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591D" w14:textId="46AA0789" w:rsidR="000934C2" w:rsidRDefault="000934C2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22EF7492" w14:textId="77777777" w:rsidR="006004FC" w:rsidRDefault="006004FC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5757C002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2"/>
          <w:szCs w:val="21"/>
        </w:rPr>
        <w:t>様式第１７号</w:t>
      </w:r>
    </w:p>
    <w:p w14:paraId="5C6DE4B1" w14:textId="77777777" w:rsidR="00596351" w:rsidRPr="007B18DF" w:rsidRDefault="007562B3" w:rsidP="00596351">
      <w:pPr>
        <w:ind w:firstLineChars="2574" w:firstLine="5405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 w:rsidRPr="007B18DF">
        <w:rPr>
          <w:rFonts w:ascii="ＭＳ Ｐ明朝" w:eastAsia="ＭＳ Ｐ明朝" w:hAnsi="ＭＳ Ｐ明朝" w:hint="eastAsia"/>
          <w:color w:val="000000"/>
        </w:rPr>
        <w:t xml:space="preserve">　　年　　月　　日</w:t>
      </w:r>
    </w:p>
    <w:p w14:paraId="7EEB3D94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21A64A7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03832F5E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5ABCD9DA" w14:textId="77777777" w:rsidR="00596351" w:rsidRPr="00A9212B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9FE5C96" w14:textId="77777777" w:rsidR="00596351" w:rsidRPr="007A3B4A" w:rsidRDefault="00596351" w:rsidP="00596351">
      <w:pPr>
        <w:jc w:val="center"/>
        <w:rPr>
          <w:rFonts w:ascii="ＭＳ Ｐ明朝" w:eastAsia="ＭＳ Ｐ明朝" w:hAnsi="ＭＳ Ｐ明朝"/>
          <w:b/>
          <w:bCs/>
          <w:color w:val="000000"/>
          <w:sz w:val="32"/>
          <w:szCs w:val="32"/>
        </w:rPr>
      </w:pP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辞 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退 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4E32988B" w14:textId="77777777" w:rsidR="00596351" w:rsidRPr="007B18DF" w:rsidRDefault="00596351" w:rsidP="00596351">
      <w:pPr>
        <w:rPr>
          <w:rFonts w:ascii="ＭＳ Ｐ明朝" w:eastAsia="ＭＳ Ｐ明朝" w:hAnsi="ＭＳ Ｐ明朝"/>
          <w:b/>
          <w:bCs/>
          <w:color w:val="000000"/>
        </w:rPr>
      </w:pPr>
    </w:p>
    <w:p w14:paraId="0612F33A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2009ACAC" w14:textId="77777777" w:rsidR="00596351" w:rsidRPr="007B18DF" w:rsidRDefault="009F57D4" w:rsidP="00596351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 w:rsidRPr="007B18DF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2E320998" w14:textId="77777777" w:rsidR="00596351" w:rsidRPr="007B18DF" w:rsidRDefault="00596351" w:rsidP="00596351">
      <w:pPr>
        <w:ind w:firstLineChars="100" w:firstLine="210"/>
        <w:rPr>
          <w:rFonts w:ascii="ＭＳ Ｐ明朝" w:eastAsia="ＭＳ Ｐ明朝" w:hAnsi="ＭＳ Ｐ明朝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 xml:space="preserve">理事長　　　</w:t>
      </w:r>
      <w:r w:rsidR="00FB5CAF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7B18DF">
        <w:rPr>
          <w:rFonts w:ascii="ＭＳ Ｐ明朝" w:eastAsia="ＭＳ Ｐ明朝" w:hAnsi="ＭＳ Ｐ明朝" w:hint="eastAsia"/>
          <w:color w:val="000000"/>
        </w:rPr>
        <w:t>殿</w:t>
      </w:r>
    </w:p>
    <w:p w14:paraId="50A6CE28" w14:textId="77777777" w:rsidR="00596351" w:rsidRPr="005B393C" w:rsidRDefault="00596351" w:rsidP="00596351">
      <w:pPr>
        <w:rPr>
          <w:color w:val="000000"/>
        </w:rPr>
      </w:pPr>
    </w:p>
    <w:p w14:paraId="2A3FA861" w14:textId="77777777" w:rsidR="00FB5CAF" w:rsidRPr="00FB5CAF" w:rsidRDefault="00FB5CAF" w:rsidP="00FB5CAF">
      <w:pPr>
        <w:ind w:right="840" w:firstLineChars="1890" w:firstLine="3969"/>
        <w:rPr>
          <w:rFonts w:ascii="ＭＳ Ｐ明朝" w:eastAsia="ＭＳ Ｐ明朝" w:hAnsi="ＭＳ Ｐ明朝"/>
          <w:kern w:val="0"/>
        </w:rPr>
      </w:pPr>
    </w:p>
    <w:p w14:paraId="672B4E87" w14:textId="77777777" w:rsidR="00FB5CAF" w:rsidRDefault="00FB5CAF" w:rsidP="00FB5CAF">
      <w:pPr>
        <w:ind w:right="840" w:firstLineChars="1890" w:firstLine="396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kern w:val="0"/>
          <w:fitText w:val="1260" w:id="-2037113344"/>
        </w:rPr>
        <w:t>住所（所在地）</w:t>
      </w:r>
      <w:r>
        <w:rPr>
          <w:rFonts w:ascii="ＭＳ Ｐ明朝" w:eastAsia="ＭＳ Ｐ明朝" w:hAnsi="ＭＳ Ｐ明朝" w:hint="eastAsia"/>
          <w:kern w:val="0"/>
        </w:rPr>
        <w:t>〒</w:t>
      </w:r>
    </w:p>
    <w:p w14:paraId="03708137" w14:textId="08EA1504" w:rsidR="00FB5CAF" w:rsidRPr="009008CD" w:rsidRDefault="00CB443E" w:rsidP="00FB5CAF">
      <w:pPr>
        <w:ind w:right="840" w:firstLineChars="1890" w:firstLine="39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</w:p>
    <w:p w14:paraId="0E19CB3D" w14:textId="77777777" w:rsidR="00FB5CAF" w:rsidRPr="00FB5CAF" w:rsidRDefault="00FB5CAF" w:rsidP="00FB5CAF">
      <w:pPr>
        <w:ind w:right="840" w:firstLineChars="1134" w:firstLine="396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spacing w:val="70"/>
          <w:kern w:val="0"/>
          <w:fitText w:val="1260" w:id="-2037113856"/>
        </w:rPr>
        <w:t>団体名</w:t>
      </w:r>
      <w:r w:rsidRPr="00FB5CAF">
        <w:rPr>
          <w:rFonts w:ascii="ＭＳ Ｐ明朝" w:eastAsia="ＭＳ Ｐ明朝" w:hAnsi="ＭＳ Ｐ明朝" w:hint="eastAsia"/>
          <w:kern w:val="0"/>
          <w:fitText w:val="1260" w:id="-2037113856"/>
        </w:rPr>
        <w:t>等</w:t>
      </w:r>
    </w:p>
    <w:p w14:paraId="0E9695BD" w14:textId="77777777" w:rsidR="00FB5CAF" w:rsidRPr="009008CD" w:rsidRDefault="00FB5CAF" w:rsidP="00FB5CAF">
      <w:pPr>
        <w:ind w:right="840" w:firstLineChars="1890" w:firstLine="3969"/>
        <w:rPr>
          <w:rFonts w:ascii="ＭＳ Ｐ明朝" w:eastAsia="ＭＳ Ｐ明朝" w:hAnsi="ＭＳ Ｐ明朝"/>
        </w:rPr>
      </w:pPr>
    </w:p>
    <w:p w14:paraId="41FB3E70" w14:textId="77777777" w:rsidR="004E4442" w:rsidRPr="009008CD" w:rsidRDefault="004E4442" w:rsidP="004E4442">
      <w:pPr>
        <w:ind w:right="139" w:firstLineChars="1890" w:firstLine="39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 xml:space="preserve">代表者 職氏名　　　　　　　　　　　　　　　</w:t>
      </w:r>
      <w:r w:rsidR="00C42C64">
        <w:rPr>
          <w:rFonts w:ascii="ＭＳ Ｐ明朝" w:eastAsia="ＭＳ Ｐ明朝" w:hAnsi="ＭＳ Ｐ明朝" w:hint="eastAsia"/>
          <w:kern w:val="0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 xml:space="preserve">　　　　印</w:t>
      </w:r>
    </w:p>
    <w:p w14:paraId="5E97332A" w14:textId="77777777" w:rsidR="00FB5CAF" w:rsidRPr="00FB5CAF" w:rsidRDefault="00FB5CAF" w:rsidP="00FB5CAF">
      <w:pPr>
        <w:ind w:firstLineChars="1890" w:firstLine="3969"/>
        <w:jc w:val="left"/>
        <w:rPr>
          <w:rFonts w:ascii="ＭＳ Ｐ明朝" w:eastAsia="ＭＳ Ｐ明朝" w:hAnsi="ＭＳ Ｐ明朝"/>
        </w:rPr>
      </w:pPr>
    </w:p>
    <w:p w14:paraId="6992C259" w14:textId="77777777" w:rsidR="00596351" w:rsidRDefault="00596351" w:rsidP="00596351">
      <w:pPr>
        <w:rPr>
          <w:color w:val="000000"/>
        </w:rPr>
      </w:pPr>
    </w:p>
    <w:p w14:paraId="3E36C658" w14:textId="77777777" w:rsidR="00FB5CAF" w:rsidRPr="005B393C" w:rsidRDefault="00FB5CAF" w:rsidP="00596351">
      <w:pPr>
        <w:rPr>
          <w:color w:val="000000"/>
        </w:rPr>
      </w:pPr>
    </w:p>
    <w:p w14:paraId="5663FB07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1"/>
        </w:rPr>
        <w:t>支援番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91"/>
        </w:rPr>
        <w:t>号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54A22C4F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C8ABAB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>支援事業名：</w:t>
      </w:r>
    </w:p>
    <w:p w14:paraId="2129435D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470A14A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0"/>
        </w:rPr>
        <w:t>辞退理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90"/>
        </w:rPr>
        <w:t>由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68C6807D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223C1BFF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770ABE48" w14:textId="77777777" w:rsidR="00FB5CAF" w:rsidRPr="009008CD" w:rsidRDefault="00FB5CAF" w:rsidP="00FB5CAF">
      <w:pPr>
        <w:ind w:right="-795"/>
        <w:rPr>
          <w:rFonts w:ascii="ＭＳ Ｐ明朝" w:eastAsia="ＭＳ Ｐ明朝" w:hAnsi="ＭＳ Ｐ明朝"/>
        </w:rPr>
      </w:pPr>
    </w:p>
    <w:p w14:paraId="7232B648" w14:textId="77777777" w:rsidR="00596351" w:rsidRPr="00FB5CAF" w:rsidRDefault="00596351" w:rsidP="00596351">
      <w:pPr>
        <w:jc w:val="left"/>
        <w:rPr>
          <w:rFonts w:ascii="ＭＳ Ｐ明朝" w:eastAsia="ＭＳ Ｐ明朝" w:hAnsi="ＭＳ Ｐ明朝"/>
        </w:rPr>
      </w:pPr>
    </w:p>
    <w:p w14:paraId="1E87D82D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5C7CFF1A" w14:textId="77777777" w:rsidR="00FB5CAF" w:rsidRDefault="00FB5CAF" w:rsidP="00596351">
      <w:pPr>
        <w:jc w:val="left"/>
        <w:rPr>
          <w:rFonts w:ascii="ＭＳ Ｐ明朝" w:eastAsia="ＭＳ Ｐ明朝" w:hAnsi="ＭＳ Ｐ明朝"/>
        </w:rPr>
      </w:pPr>
    </w:p>
    <w:p w14:paraId="42537099" w14:textId="77777777" w:rsidR="00FB5CAF" w:rsidRDefault="00FB5CAF" w:rsidP="00596351">
      <w:pPr>
        <w:jc w:val="left"/>
        <w:rPr>
          <w:rFonts w:ascii="ＭＳ Ｐ明朝" w:eastAsia="ＭＳ Ｐ明朝" w:hAnsi="ＭＳ Ｐ明朝"/>
        </w:rPr>
      </w:pPr>
    </w:p>
    <w:p w14:paraId="1613637E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FB5CAF" w:rsidRPr="0030360A" w14:paraId="0A939AC7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0DC9E50" w14:textId="77777777" w:rsidR="00FB5CAF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辞退届</w:t>
            </w:r>
            <w:r w:rsidRPr="0030360A">
              <w:rPr>
                <w:rFonts w:ascii="ＭＳ Ｐ明朝" w:eastAsia="ＭＳ Ｐ明朝" w:hAnsi="ＭＳ Ｐ明朝" w:hint="eastAsia"/>
              </w:rPr>
              <w:t>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2AB205C2" w14:textId="77777777" w:rsidR="00FB5CAF" w:rsidRPr="007127C9" w:rsidRDefault="00FB5CAF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FB5CAF" w:rsidRPr="0030360A" w14:paraId="7B8646E2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5BA58538" w14:textId="77777777" w:rsidR="00FB5CAF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77F48B05" w14:textId="77777777" w:rsidR="00FB5CAF" w:rsidRDefault="00FB5CAF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95A46E8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475F2765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287723DC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764B64F9" w14:textId="03EFFED2" w:rsidR="004858B8" w:rsidRPr="00FB5CAF" w:rsidRDefault="00FB5CAF" w:rsidP="008A3E32">
      <w:pPr>
        <w:pStyle w:val="a4"/>
        <w:ind w:rightChars="-68" w:right="-143" w:firstLineChars="2350" w:firstLine="493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辞退届を作成された方のお名前と連絡先</w:t>
      </w:r>
    </w:p>
    <w:sectPr w:rsidR="004858B8" w:rsidRPr="00FB5CAF" w:rsidSect="00C42C64">
      <w:headerReference w:type="default" r:id="rId8"/>
      <w:pgSz w:w="11906" w:h="16838" w:code="9"/>
      <w:pgMar w:top="851" w:right="1418" w:bottom="567" w:left="1418" w:header="567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8953" w14:textId="77777777" w:rsidR="00D10F0E" w:rsidRDefault="00D10F0E">
      <w:r>
        <w:separator/>
      </w:r>
    </w:p>
  </w:endnote>
  <w:endnote w:type="continuationSeparator" w:id="0">
    <w:p w14:paraId="0762734B" w14:textId="77777777" w:rsidR="00D10F0E" w:rsidRDefault="00D1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C72B" w14:textId="77777777" w:rsidR="00D10F0E" w:rsidRDefault="00D10F0E">
      <w:r>
        <w:separator/>
      </w:r>
    </w:p>
  </w:footnote>
  <w:footnote w:type="continuationSeparator" w:id="0">
    <w:p w14:paraId="680AE191" w14:textId="77777777" w:rsidR="00D10F0E" w:rsidRDefault="00D1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09D" w14:textId="5D773834" w:rsidR="003550C7" w:rsidRPr="00927CA6" w:rsidRDefault="002863FF" w:rsidP="00605CF0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年</w:t>
    </w:r>
    <w:r w:rsidR="003550C7" w:rsidRPr="00927CA6">
      <w:rPr>
        <w:rFonts w:hint="eastAsia"/>
        <w:sz w:val="18"/>
        <w:szCs w:val="18"/>
      </w:rPr>
      <w:t>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15D7"/>
    <w:multiLevelType w:val="hybridMultilevel"/>
    <w:tmpl w:val="A3CC499E"/>
    <w:lvl w:ilvl="0" w:tplc="D676FA2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6644470">
    <w:abstractNumId w:val="1"/>
  </w:num>
  <w:num w:numId="2" w16cid:durableId="149815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05ABE"/>
    <w:rsid w:val="00022FB2"/>
    <w:rsid w:val="00044CAF"/>
    <w:rsid w:val="00053635"/>
    <w:rsid w:val="00085E3D"/>
    <w:rsid w:val="000934C2"/>
    <w:rsid w:val="000963CD"/>
    <w:rsid w:val="000D308C"/>
    <w:rsid w:val="000E6408"/>
    <w:rsid w:val="0014207E"/>
    <w:rsid w:val="00150E01"/>
    <w:rsid w:val="0015477F"/>
    <w:rsid w:val="00183FCE"/>
    <w:rsid w:val="001A1C0B"/>
    <w:rsid w:val="001D0E00"/>
    <w:rsid w:val="002215F0"/>
    <w:rsid w:val="00231DC4"/>
    <w:rsid w:val="00240BCA"/>
    <w:rsid w:val="00256C11"/>
    <w:rsid w:val="00271FE7"/>
    <w:rsid w:val="002863FF"/>
    <w:rsid w:val="00290B9A"/>
    <w:rsid w:val="00292FF9"/>
    <w:rsid w:val="00297E90"/>
    <w:rsid w:val="002A0E29"/>
    <w:rsid w:val="002A11A0"/>
    <w:rsid w:val="002A35FA"/>
    <w:rsid w:val="002E4028"/>
    <w:rsid w:val="00312C8B"/>
    <w:rsid w:val="003550C7"/>
    <w:rsid w:val="003961FC"/>
    <w:rsid w:val="003D2FA8"/>
    <w:rsid w:val="003D55DA"/>
    <w:rsid w:val="003F5486"/>
    <w:rsid w:val="004037FD"/>
    <w:rsid w:val="004274FB"/>
    <w:rsid w:val="00443785"/>
    <w:rsid w:val="00445AFE"/>
    <w:rsid w:val="004858B8"/>
    <w:rsid w:val="00496C61"/>
    <w:rsid w:val="004B5139"/>
    <w:rsid w:val="004E4442"/>
    <w:rsid w:val="004F4ABB"/>
    <w:rsid w:val="00510422"/>
    <w:rsid w:val="0053218F"/>
    <w:rsid w:val="0055739B"/>
    <w:rsid w:val="00585641"/>
    <w:rsid w:val="00596351"/>
    <w:rsid w:val="005E07EE"/>
    <w:rsid w:val="005F402C"/>
    <w:rsid w:val="006004FC"/>
    <w:rsid w:val="00605CF0"/>
    <w:rsid w:val="0063290B"/>
    <w:rsid w:val="00646CA2"/>
    <w:rsid w:val="00647F4F"/>
    <w:rsid w:val="006567E2"/>
    <w:rsid w:val="00682804"/>
    <w:rsid w:val="006A5384"/>
    <w:rsid w:val="006B3355"/>
    <w:rsid w:val="006E4D27"/>
    <w:rsid w:val="00726754"/>
    <w:rsid w:val="007562B3"/>
    <w:rsid w:val="00765AA7"/>
    <w:rsid w:val="00782B33"/>
    <w:rsid w:val="007A1CBA"/>
    <w:rsid w:val="007A3D69"/>
    <w:rsid w:val="007B227A"/>
    <w:rsid w:val="007C0555"/>
    <w:rsid w:val="007D7F44"/>
    <w:rsid w:val="00811855"/>
    <w:rsid w:val="00817106"/>
    <w:rsid w:val="00826F1F"/>
    <w:rsid w:val="00841A53"/>
    <w:rsid w:val="00841C26"/>
    <w:rsid w:val="00850D17"/>
    <w:rsid w:val="00891C02"/>
    <w:rsid w:val="00897569"/>
    <w:rsid w:val="008A3E32"/>
    <w:rsid w:val="008C15AE"/>
    <w:rsid w:val="008C7A8C"/>
    <w:rsid w:val="008D0542"/>
    <w:rsid w:val="009008CD"/>
    <w:rsid w:val="00927CA6"/>
    <w:rsid w:val="009531C3"/>
    <w:rsid w:val="009760C4"/>
    <w:rsid w:val="009816EA"/>
    <w:rsid w:val="009D658F"/>
    <w:rsid w:val="009F57D4"/>
    <w:rsid w:val="00AB3D4B"/>
    <w:rsid w:val="00AC1424"/>
    <w:rsid w:val="00AC5926"/>
    <w:rsid w:val="00AE125B"/>
    <w:rsid w:val="00AF177A"/>
    <w:rsid w:val="00B0493D"/>
    <w:rsid w:val="00B05C92"/>
    <w:rsid w:val="00B42EAF"/>
    <w:rsid w:val="00B560AA"/>
    <w:rsid w:val="00B56CF1"/>
    <w:rsid w:val="00B64516"/>
    <w:rsid w:val="00B8229A"/>
    <w:rsid w:val="00BA1B66"/>
    <w:rsid w:val="00BB0A01"/>
    <w:rsid w:val="00BB13C0"/>
    <w:rsid w:val="00BE0C0D"/>
    <w:rsid w:val="00BE656E"/>
    <w:rsid w:val="00C22C4B"/>
    <w:rsid w:val="00C3031F"/>
    <w:rsid w:val="00C42C64"/>
    <w:rsid w:val="00CB0284"/>
    <w:rsid w:val="00CB443E"/>
    <w:rsid w:val="00CC754B"/>
    <w:rsid w:val="00CC7A35"/>
    <w:rsid w:val="00CE02FF"/>
    <w:rsid w:val="00D10F0E"/>
    <w:rsid w:val="00D47860"/>
    <w:rsid w:val="00D53D8F"/>
    <w:rsid w:val="00D63BC2"/>
    <w:rsid w:val="00D86EAB"/>
    <w:rsid w:val="00D96CBF"/>
    <w:rsid w:val="00DD3D21"/>
    <w:rsid w:val="00E03553"/>
    <w:rsid w:val="00E3624F"/>
    <w:rsid w:val="00E53D56"/>
    <w:rsid w:val="00E85BA0"/>
    <w:rsid w:val="00EB0885"/>
    <w:rsid w:val="00EE59C7"/>
    <w:rsid w:val="00EF52AF"/>
    <w:rsid w:val="00F148FB"/>
    <w:rsid w:val="00F15B45"/>
    <w:rsid w:val="00F46E20"/>
    <w:rsid w:val="00FB5CAF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DF85BF"/>
  <w15:chartTrackingRefBased/>
  <w15:docId w15:val="{29C0AC3E-52F7-4A9A-BC62-A6B6B1A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9635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927C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AD3B-7336-49E7-B2E0-1A9E223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note07</dc:creator>
  <cp:keywords/>
  <dc:description/>
  <cp:lastModifiedBy>榎園 美峰</cp:lastModifiedBy>
  <cp:revision>2</cp:revision>
  <cp:lastPrinted>2020-11-10T03:11:00Z</cp:lastPrinted>
  <dcterms:created xsi:type="dcterms:W3CDTF">2022-05-24T04:41:00Z</dcterms:created>
  <dcterms:modified xsi:type="dcterms:W3CDTF">2022-05-24T04:41:00Z</dcterms:modified>
</cp:coreProperties>
</file>